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6F16" wp14:editId="0EAC59BD">
                <wp:simplePos x="0" y="0"/>
                <wp:positionH relativeFrom="column">
                  <wp:posOffset>6747510</wp:posOffset>
                </wp:positionH>
                <wp:positionV relativeFrom="paragraph">
                  <wp:posOffset>-508635</wp:posOffset>
                </wp:positionV>
                <wp:extent cx="2705100" cy="19240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C11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туризма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сурийского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A4C11" w:rsidRPr="00EF106F" w:rsidRDefault="006A4C11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026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</w:t>
                            </w:r>
                          </w:p>
                          <w:p w:rsidR="006A4C11" w:rsidRPr="00A71431" w:rsidRDefault="006A4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31.3pt;margin-top:-40.05pt;width:21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" fillcolor="white [3201]" stroked="f" strokeweight=".5pt">
                <v:textbox>
                  <w:txbxContent>
                    <w:p w:rsidR="006A4C11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туризма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рритории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сурийского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6A4C11" w:rsidRPr="00EF106F" w:rsidRDefault="006A4C11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026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</w:t>
                      </w:r>
                    </w:p>
                    <w:p w:rsidR="006A4C11" w:rsidRPr="00A71431" w:rsidRDefault="006A4C11"/>
                  </w:txbxContent>
                </v:textbox>
              </v:shape>
            </w:pict>
          </mc:Fallback>
        </mc:AlternateContent>
      </w: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П</w:t>
      </w:r>
      <w:r w:rsidR="00EF106F" w:rsidRPr="00EF106F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мероприятий муниципальной программы</w:t>
      </w:r>
      <w:r w:rsidR="000362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>Р</w:t>
      </w:r>
      <w:r w:rsidRPr="00EF106F">
        <w:rPr>
          <w:rFonts w:ascii="Times New Roman" w:hAnsi="Times New Roman" w:cs="Times New Roman"/>
          <w:bCs/>
          <w:sz w:val="28"/>
          <w:szCs w:val="28"/>
        </w:rPr>
        <w:t>азвитие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туризма на территории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06F">
        <w:rPr>
          <w:rFonts w:ascii="Times New Roman" w:hAnsi="Times New Roman" w:cs="Times New Roman"/>
          <w:bCs/>
          <w:sz w:val="28"/>
          <w:szCs w:val="28"/>
        </w:rPr>
        <w:t>Уссурийского городского округа</w:t>
      </w:r>
      <w:r w:rsidR="00036200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 xml:space="preserve">на 2023 </w:t>
      </w:r>
      <w:r w:rsidR="008E4B78">
        <w:rPr>
          <w:rFonts w:ascii="Times New Roman" w:hAnsi="Times New Roman" w:cs="Times New Roman"/>
          <w:bCs/>
          <w:sz w:val="28"/>
          <w:szCs w:val="28"/>
        </w:rPr>
        <w:t>- 2026</w:t>
      </w:r>
      <w:r w:rsidRPr="00EF106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463"/>
        <w:gridCol w:w="1922"/>
        <w:gridCol w:w="1884"/>
        <w:gridCol w:w="1278"/>
        <w:gridCol w:w="993"/>
        <w:gridCol w:w="990"/>
        <w:gridCol w:w="1114"/>
        <w:gridCol w:w="1155"/>
        <w:gridCol w:w="852"/>
        <w:gridCol w:w="1305"/>
      </w:tblGrid>
      <w:tr w:rsidR="00667E80" w:rsidRPr="00EF106F" w:rsidTr="00667E80">
        <w:trPr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тель</w:t>
            </w:r>
            <w:proofErr w:type="spell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тели</w:t>
            </w:r>
            <w:proofErr w:type="spell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 участники</w:t>
            </w:r>
          </w:p>
        </w:tc>
      </w:tr>
      <w:tr w:rsidR="00667E80" w:rsidRPr="00EF106F" w:rsidTr="00667E80">
        <w:trPr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E80" w:rsidRPr="00EF106F" w:rsidTr="00667E80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B55A8" w:rsidRPr="00EF106F" w:rsidTr="00FB55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8" w:rsidRPr="00FB55A8" w:rsidRDefault="00FB55A8" w:rsidP="00FB5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задачи № 1 «Создать условия для формирования и продвижения туристского продукта»</w:t>
            </w: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97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F10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8D7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2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8D7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7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15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стемы информационного обеспечения туризма и туристической деятельности на территории Уссурийского городского округ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97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- 2026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315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8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6A4C1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="001B0315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315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свещению в средствах массовой информации деятельности органов местного самоуправления в сфере создания условий для развития туризм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1 0412 0200120050 242; 2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экономического развития (далее - УЭР), отдел пресс-службы администрации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сопровожд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бильного приложения (проект "Весь Уссурийск"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020012155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о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4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8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7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5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книг, популяризирующих историю города Уссурийска, сборников об истории Уссурийского городского округ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2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истических маршрутов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ы туристических объектов Уссурийского городского округ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4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- 2026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5B1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3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и распростран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клета "Уссурийск туристический"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020012155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D8B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4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и рас</w:t>
            </w:r>
            <w:r w:rsidR="00FC56BD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ение детской раскраски «Прогулка по Уссурийску»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4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, МБУК "Уссурийский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4027C9">
        <w:trPr>
          <w:trHeight w:val="1543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5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изготовление сувенирной продукции под брендом </w:t>
            </w:r>
            <w:r w:rsidR="00FC56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Уссурийск - город тигра»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7 0412 0200121550 244; 612; 6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7C9" w:rsidRPr="00EF106F" w:rsidTr="004027C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8" w:rsidRDefault="00FB55A8" w:rsidP="00FB5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исполнению задачи № 2 «Создать условия для повышения качества </w:t>
            </w:r>
            <w:r w:rsidR="00E00C4E">
              <w:rPr>
                <w:rFonts w:ascii="Times New Roman" w:hAnsi="Times New Roman" w:cs="Times New Roman"/>
                <w:sz w:val="28"/>
                <w:szCs w:val="28"/>
              </w:rPr>
              <w:t>предоставления туристских услуг»</w:t>
            </w:r>
          </w:p>
          <w:p w:rsidR="004027C9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FB55A8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4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71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6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654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2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2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4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стемы туристской навигации в Уссурийском городском округе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6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1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4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BD0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</w:t>
            </w:r>
            <w:r w:rsidR="00BD0E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нформационных табличек с QR-кодами на местах размещения памятников и объектов культурного наслед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1510 244; 612; 6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4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на базе МБУК "Уссурийский музей" проекта "Интерактивный музей"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1510 242; 612; 6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E4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E4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по подготовке и повышению квалификации специалистов индустрии туризм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17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220980 244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культуры, МБУК</w:t>
            </w:r>
          </w:p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"Уссурийский городской музей"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дорожных знаков навигации к объектам туристической инфраструктуры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 w:rsidP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3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44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6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, направленных на развитие событийного, экологического, спортивного промышленного и культурно-познавательного туризм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7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8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D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</w:t>
            </w:r>
            <w:r w:rsidR="00DE452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B5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7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8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тематических фестивале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17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220600 244; 6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культуры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уристического слет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1 0412 0200220600 612; 6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E452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Default="00FD6A6E" w:rsidP="000C5B74">
            <w:pPr>
              <w:jc w:val="right"/>
            </w:pPr>
            <w:r w:rsidRPr="00F26DEC"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Default="00FD6A6E" w:rsidP="000C5B74">
            <w:pPr>
              <w:jc w:val="right"/>
            </w:pPr>
            <w:r w:rsidRPr="00F26DEC"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E452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М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4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8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15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159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53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8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91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E4520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9,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667E80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066" w:rsidRPr="00EF106F" w:rsidRDefault="00387066"/>
    <w:sectPr w:rsidR="00387066" w:rsidRPr="00EF106F" w:rsidSect="00667E80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02"/>
    <w:rsid w:val="00036200"/>
    <w:rsid w:val="000C5B74"/>
    <w:rsid w:val="00180902"/>
    <w:rsid w:val="001B0315"/>
    <w:rsid w:val="002B58D7"/>
    <w:rsid w:val="00387066"/>
    <w:rsid w:val="004027C9"/>
    <w:rsid w:val="004C6405"/>
    <w:rsid w:val="004E1D0F"/>
    <w:rsid w:val="00543408"/>
    <w:rsid w:val="005875B1"/>
    <w:rsid w:val="00667E80"/>
    <w:rsid w:val="006A4C11"/>
    <w:rsid w:val="008E4B78"/>
    <w:rsid w:val="008E4C1B"/>
    <w:rsid w:val="00A71431"/>
    <w:rsid w:val="00B93AEC"/>
    <w:rsid w:val="00BD0EBB"/>
    <w:rsid w:val="00DB3D8B"/>
    <w:rsid w:val="00DE4520"/>
    <w:rsid w:val="00E00C4E"/>
    <w:rsid w:val="00EF106F"/>
    <w:rsid w:val="00FB55A8"/>
    <w:rsid w:val="00FC56BD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75AB-7714-4E66-BCB0-D17BEB4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Виктория Михайловна Селезнева</cp:lastModifiedBy>
  <cp:revision>15</cp:revision>
  <cp:lastPrinted>2023-10-09T00:38:00Z</cp:lastPrinted>
  <dcterms:created xsi:type="dcterms:W3CDTF">2023-07-30T23:40:00Z</dcterms:created>
  <dcterms:modified xsi:type="dcterms:W3CDTF">2023-10-09T04:51:00Z</dcterms:modified>
</cp:coreProperties>
</file>